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25F21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</w:t>
      </w:r>
    </w:p>
    <w:p w14:paraId="29D848FC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реждение высшего образования</w:t>
      </w:r>
    </w:p>
    <w:p w14:paraId="6974B6C6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3D94B1DB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0C77F5EE" w14:textId="77777777" w:rsidR="00547C11" w:rsidRDefault="00547C11" w:rsidP="00547C1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712256FE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4D703C91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65D06EE6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3B60CC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ЗЫВ </w:t>
      </w:r>
    </w:p>
    <w:p w14:paraId="68FD3385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ипломный проект</w:t>
      </w:r>
    </w:p>
    <w:p w14:paraId="54AE651C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____________________________»</w:t>
      </w:r>
    </w:p>
    <w:p w14:paraId="4169BD50" w14:textId="77777777" w:rsidR="00547C11" w:rsidRDefault="00547C11" w:rsidP="00547C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именование) </w:t>
      </w:r>
    </w:p>
    <w:p w14:paraId="10906D3F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___________________________________________________________</w:t>
      </w:r>
    </w:p>
    <w:p w14:paraId="0FBBD2CC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фамилия, имя, отчество)</w:t>
      </w:r>
    </w:p>
    <w:p w14:paraId="33928579" w14:textId="77777777" w:rsidR="00547C11" w:rsidRDefault="00547C11" w:rsidP="00547C11">
      <w:pPr>
        <w:spacing w:after="0"/>
        <w:rPr>
          <w:rFonts w:ascii="Times New Roman" w:hAnsi="Times New Roman"/>
          <w:sz w:val="20"/>
        </w:rPr>
      </w:pPr>
    </w:p>
    <w:p w14:paraId="171730A0" w14:textId="77777777" w:rsidR="00547C11" w:rsidRDefault="00547C11" w:rsidP="00547C1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09.02.07  Информационные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системы и программирование </w:t>
      </w:r>
    </w:p>
    <w:p w14:paraId="6FB13068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(код, наименование)</w:t>
      </w:r>
    </w:p>
    <w:p w14:paraId="7B9AEE27" w14:textId="77777777" w:rsidR="00547C11" w:rsidRDefault="00547C11" w:rsidP="00547C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F4F6C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боты ________________________________________________________________</w:t>
      </w:r>
    </w:p>
    <w:p w14:paraId="3D86A273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е положительные стороны работы ________________________________________________________________ </w:t>
      </w:r>
    </w:p>
    <w:p w14:paraId="7112E2CE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________________________________________________________________</w:t>
      </w:r>
    </w:p>
    <w:p w14:paraId="7C93DF2F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формированности компетенций, продемонстрированный в ходе подготовки дипломного проекта (высокий, средний, низкий)</w:t>
      </w:r>
    </w:p>
    <w:p w14:paraId="4FE61312" w14:textId="77777777" w:rsidR="00547C11" w:rsidRDefault="00547C11" w:rsidP="00547C11">
      <w:pPr>
        <w:spacing w:after="0" w:line="240" w:lineRule="auto"/>
        <w:ind w:left="-76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8768343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тудента к выполнению дипломного проекта, проявленные/не проявленные им способности</w:t>
      </w:r>
    </w:p>
    <w:p w14:paraId="0596867F" w14:textId="77777777" w:rsidR="00547C11" w:rsidRDefault="00547C11" w:rsidP="00547C11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7AB271DA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амостоятельности студента и его личный вклад в раскрытие проблемы, разработку предложений по их решению ________________________________________________________________</w:t>
      </w:r>
    </w:p>
    <w:p w14:paraId="2AC6AF7C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и замечания по дипломному проекту</w:t>
      </w:r>
    </w:p>
    <w:p w14:paraId="2346E21E" w14:textId="77777777" w:rsidR="00547C11" w:rsidRDefault="00547C11" w:rsidP="00547C11">
      <w:pPr>
        <w:pStyle w:val="a8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715D69F8" w14:textId="77777777" w:rsidR="00547C11" w:rsidRDefault="00547C11" w:rsidP="00547C11">
      <w:pPr>
        <w:pStyle w:val="a8"/>
        <w:numPr>
          <w:ilvl w:val="0"/>
          <w:numId w:val="39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соответствует/не соответствует требованиям, предъявляемым к дипломным проектам, может/не может быть рекомендована к защите на заседании ГЭК ________________________________________________________________</w:t>
      </w:r>
    </w:p>
    <w:p w14:paraId="27B73D77" w14:textId="77777777" w:rsidR="00547C11" w:rsidRDefault="00547C11" w:rsidP="00547C1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3BBDC723" w14:textId="77777777" w:rsidR="00547C11" w:rsidRDefault="00547C11" w:rsidP="00547C1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7A8D596F" w14:textId="77777777" w:rsidR="00547C11" w:rsidRDefault="00547C11" w:rsidP="00547C1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ого проекта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_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1BAD01B8" w14:textId="77777777" w:rsidR="00547C11" w:rsidRDefault="00547C11" w:rsidP="00547C11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инициалы, фамилия)</w:t>
      </w:r>
    </w:p>
    <w:p w14:paraId="5727B633" w14:textId="77777777" w:rsidR="00547C11" w:rsidRDefault="00547C11" w:rsidP="00547C1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2985B1DF" w14:textId="77777777" w:rsidR="00547C11" w:rsidRDefault="00547C11" w:rsidP="00547C11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 20__ г.</w:t>
      </w: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23EAC" w:rsidSect="00E1379E">
      <w:footerReference w:type="default" r:id="rId8"/>
      <w:type w:val="continuous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6B495" w14:textId="77777777" w:rsidR="00B955D4" w:rsidRDefault="00B955D4">
      <w:pPr>
        <w:spacing w:after="0" w:line="240" w:lineRule="auto"/>
      </w:pPr>
      <w:r>
        <w:separator/>
      </w:r>
    </w:p>
  </w:endnote>
  <w:endnote w:type="continuationSeparator" w:id="0">
    <w:p w14:paraId="372C6222" w14:textId="77777777" w:rsidR="00B955D4" w:rsidRDefault="00B9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547C11">
      <w:rPr>
        <w:rFonts w:ascii="Times New Roman" w:hAnsi="Times New Roman"/>
        <w:noProof/>
        <w:sz w:val="28"/>
      </w:rPr>
      <w:t>5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BB04" w14:textId="77777777" w:rsidR="00B955D4" w:rsidRDefault="00B955D4">
      <w:pPr>
        <w:spacing w:after="0" w:line="240" w:lineRule="auto"/>
      </w:pPr>
      <w:r>
        <w:separator/>
      </w:r>
    </w:p>
  </w:footnote>
  <w:footnote w:type="continuationSeparator" w:id="0">
    <w:p w14:paraId="5A6170FE" w14:textId="77777777" w:rsidR="00B955D4" w:rsidRDefault="00B9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47C11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52CAB"/>
    <w:rsid w:val="00765393"/>
    <w:rsid w:val="00775A20"/>
    <w:rsid w:val="007976DA"/>
    <w:rsid w:val="007A75E7"/>
    <w:rsid w:val="007B1B43"/>
    <w:rsid w:val="007B2684"/>
    <w:rsid w:val="007B6758"/>
    <w:rsid w:val="007B6D4D"/>
    <w:rsid w:val="007B7F9E"/>
    <w:rsid w:val="007C73D9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55D4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1491"/>
    <w:rsid w:val="00D443B1"/>
    <w:rsid w:val="00D61479"/>
    <w:rsid w:val="00D639F3"/>
    <w:rsid w:val="00D700B7"/>
    <w:rsid w:val="00D772D2"/>
    <w:rsid w:val="00D779DF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B9CD-BE09-4151-8A2A-E66A8C25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Гриневич Надежда Владимировна</cp:lastModifiedBy>
  <cp:revision>4</cp:revision>
  <cp:lastPrinted>2023-05-19T09:42:00Z</cp:lastPrinted>
  <dcterms:created xsi:type="dcterms:W3CDTF">2023-04-26T11:43:00Z</dcterms:created>
  <dcterms:modified xsi:type="dcterms:W3CDTF">2023-05-19T09:42:00Z</dcterms:modified>
</cp:coreProperties>
</file>